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D80F6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80F6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80F6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80F6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80F6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80F6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80F6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80F6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80F6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80F6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80F6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80F6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80F6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80F6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80F6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80F6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80F6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80F6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80F6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80F6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80F6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67771F48"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iến, đấu giá, tra cứu giao dịch, lưu vết.</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2ADAA284" w14:textId="31E995C6" w:rsidR="00220D1D" w:rsidRPr="00220D1D" w:rsidRDefault="00220D1D" w:rsidP="00220D1D">
      <w:pPr>
        <w:rPr>
          <w:lang w:eastAsia="en-US" w:bidi="ar-SA"/>
        </w:rPr>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bookmarkStart w:id="27" w:name="_GoBack"/>
      <w:bookmarkEnd w:id="27"/>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D80F6E" w:rsidP="00BC1A91">
      <w:hyperlink r:id="rId19"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D80F6E" w:rsidP="00BC1A91">
      <w:pPr>
        <w:rPr>
          <w:lang w:eastAsia="en-US" w:bidi="ar-SA"/>
        </w:rPr>
      </w:pPr>
      <w:hyperlink r:id="rId20"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5116" w14:textId="77777777" w:rsidR="00D80F6E" w:rsidRDefault="00D80F6E">
      <w:r>
        <w:separator/>
      </w:r>
    </w:p>
    <w:p w14:paraId="52657861" w14:textId="77777777" w:rsidR="00D80F6E" w:rsidRDefault="00D80F6E"/>
  </w:endnote>
  <w:endnote w:type="continuationSeparator" w:id="0">
    <w:p w14:paraId="2BCF1F2C" w14:textId="77777777" w:rsidR="00D80F6E" w:rsidRDefault="00D80F6E">
      <w:r>
        <w:continuationSeparator/>
      </w:r>
    </w:p>
    <w:p w14:paraId="43EBB666" w14:textId="77777777" w:rsidR="00D80F6E" w:rsidRDefault="00D8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BC5B" w14:textId="77777777" w:rsidR="00D80F6E" w:rsidRDefault="00D80F6E">
      <w:r>
        <w:separator/>
      </w:r>
    </w:p>
    <w:p w14:paraId="055D9B0C" w14:textId="77777777" w:rsidR="00D80F6E" w:rsidRDefault="00D80F6E"/>
  </w:footnote>
  <w:footnote w:type="continuationSeparator" w:id="0">
    <w:p w14:paraId="0B0DF261" w14:textId="77777777" w:rsidR="00D80F6E" w:rsidRDefault="00D80F6E">
      <w:r>
        <w:continuationSeparator/>
      </w:r>
    </w:p>
    <w:p w14:paraId="31181C13" w14:textId="77777777" w:rsidR="00D80F6E" w:rsidRDefault="00D80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0F6E"/>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ckboard.sbsc.com.vn/apps/StockBoard/SBSC/HO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7CD5-F3DA-4F94-8CB6-8F4C395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98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59</cp:revision>
  <cp:lastPrinted>2008-03-13T11:02:00Z</cp:lastPrinted>
  <dcterms:created xsi:type="dcterms:W3CDTF">2018-10-22T04:18:00Z</dcterms:created>
  <dcterms:modified xsi:type="dcterms:W3CDTF">2019-12-24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